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DF64E" w14:textId="7F458B68" w:rsidR="00D508F7" w:rsidRPr="001E1054" w:rsidRDefault="000640A8" w:rsidP="001E1054">
      <w:pPr>
        <w:spacing w:line="360" w:lineRule="auto"/>
      </w:pPr>
      <w:r>
        <w:t>Znak: GG</w:t>
      </w:r>
      <w:r w:rsidR="00EC0EE9">
        <w:t>-</w:t>
      </w:r>
      <w:r>
        <w:t>VI.6840.</w:t>
      </w:r>
      <w:r w:rsidR="002A33E3">
        <w:t>2</w:t>
      </w:r>
      <w:r w:rsidR="00DB7FDD">
        <w:t>.</w:t>
      </w:r>
      <w:r w:rsidR="006064A4">
        <w:t>20</w:t>
      </w:r>
      <w:r w:rsidR="002A33E3">
        <w:t>21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B49EE">
        <w:t xml:space="preserve">Tarnobrzeg </w:t>
      </w:r>
      <w:r w:rsidR="007D1BAD">
        <w:t>2021-</w:t>
      </w:r>
      <w:r w:rsidR="002A33E3">
        <w:t>10-05</w:t>
      </w:r>
    </w:p>
    <w:p w14:paraId="605EDAE9" w14:textId="77777777" w:rsidR="00097DDA" w:rsidRDefault="00097DDA" w:rsidP="00C47349">
      <w:pPr>
        <w:rPr>
          <w:b/>
        </w:rPr>
      </w:pPr>
    </w:p>
    <w:p w14:paraId="32010EE9" w14:textId="77777777" w:rsidR="000640A8" w:rsidRDefault="009646DF" w:rsidP="001A4DCA">
      <w:pPr>
        <w:jc w:val="center"/>
        <w:rPr>
          <w:b/>
        </w:rPr>
      </w:pPr>
      <w:r>
        <w:rPr>
          <w:b/>
        </w:rPr>
        <w:t>I N F O R M A C J A</w:t>
      </w:r>
    </w:p>
    <w:p w14:paraId="51794BA4" w14:textId="77777777" w:rsidR="00CC21A4" w:rsidRDefault="00CC21A4" w:rsidP="00CC21A4">
      <w:pPr>
        <w:jc w:val="both"/>
        <w:rPr>
          <w:b/>
        </w:rPr>
      </w:pPr>
    </w:p>
    <w:p w14:paraId="20F6F9BF" w14:textId="5E228EA0" w:rsidR="00C43925" w:rsidRPr="00C43925" w:rsidRDefault="00EE75DF" w:rsidP="00C43925">
      <w:pPr>
        <w:ind w:firstLine="708"/>
        <w:jc w:val="both"/>
      </w:pPr>
      <w:r w:rsidRPr="00C43925">
        <w:t>Prezydent Miasta Tarnobrzeg</w:t>
      </w:r>
      <w:r w:rsidR="009646DF" w:rsidRPr="00C43925">
        <w:t>a</w:t>
      </w:r>
      <w:r w:rsidRPr="00C43925">
        <w:t xml:space="preserve"> podaje do publicznej wiadomośc</w:t>
      </w:r>
      <w:r w:rsidR="009646DF" w:rsidRPr="00C43925">
        <w:t>i informację o wyniku</w:t>
      </w:r>
      <w:r w:rsidR="00CC21A4" w:rsidRPr="00C43925">
        <w:t xml:space="preserve"> </w:t>
      </w:r>
      <w:r w:rsidR="007F7A7C" w:rsidRPr="00C43925">
        <w:t xml:space="preserve">pierwszego nieograniczonego przetargu ustnego przeprowadzonego w dniu </w:t>
      </w:r>
      <w:r w:rsidR="001A56DD" w:rsidRPr="00C43925">
        <w:t>28.09</w:t>
      </w:r>
      <w:r w:rsidR="007F7A7C" w:rsidRPr="00C43925">
        <w:t xml:space="preserve">.2021 r. </w:t>
      </w:r>
      <w:r w:rsidR="001A56DD" w:rsidRPr="00C43925">
        <w:t xml:space="preserve">                        </w:t>
      </w:r>
      <w:r w:rsidR="007F7A7C" w:rsidRPr="00C43925">
        <w:t>o godz. 10</w:t>
      </w:r>
      <w:r w:rsidR="001A56DD" w:rsidRPr="00C43925">
        <w:rPr>
          <w:vertAlign w:val="superscript"/>
        </w:rPr>
        <w:t>0</w:t>
      </w:r>
      <w:r w:rsidR="007F7A7C" w:rsidRPr="00C43925">
        <w:rPr>
          <w:vertAlign w:val="superscript"/>
        </w:rPr>
        <w:t xml:space="preserve">0 </w:t>
      </w:r>
      <w:r w:rsidR="007F7A7C" w:rsidRPr="00C43925">
        <w:t xml:space="preserve">  w sali narad Urzędu Miasta Tarnobrzega przy ul. Kościuszki 32 na </w:t>
      </w:r>
      <w:r w:rsidR="00C43925" w:rsidRPr="00C43925">
        <w:t>sprzedaż nieruchomości ozn. nr ewid. 2197 o powierzchni 0,1323 ha stanowiącej  własność Miasta Tarnobrzega objętej księgą wieczystą  Nr TB1T/00048408/9 położonej w Tarnobrzegu obręb Wielowieś.</w:t>
      </w:r>
    </w:p>
    <w:p w14:paraId="3DD7D50D" w14:textId="77777777" w:rsidR="00C43925" w:rsidRPr="00C43925" w:rsidRDefault="00C43925" w:rsidP="00C43925">
      <w:pPr>
        <w:jc w:val="both"/>
      </w:pPr>
      <w:r w:rsidRPr="00C43925">
        <w:t>Cena wywoławcza nieruchomości wynosi 47 000,00 zł ( słownie: czterdzieści siedem tysięcy złotych 00/100)</w:t>
      </w:r>
    </w:p>
    <w:p w14:paraId="17DFAC85" w14:textId="1C152433" w:rsidR="007F7A7C" w:rsidRDefault="007F7A7C" w:rsidP="00C43925">
      <w:pPr>
        <w:ind w:firstLine="708"/>
        <w:jc w:val="both"/>
        <w:rPr>
          <w:b/>
        </w:rPr>
      </w:pPr>
    </w:p>
    <w:p w14:paraId="059366AF" w14:textId="6908F659" w:rsidR="00CC21A4" w:rsidRPr="007F7A7C" w:rsidRDefault="00CC21A4" w:rsidP="00CC21A4">
      <w:pPr>
        <w:ind w:firstLine="708"/>
        <w:rPr>
          <w:bCs/>
        </w:rPr>
      </w:pPr>
      <w:r w:rsidRPr="007F7A7C">
        <w:rPr>
          <w:bCs/>
        </w:rPr>
        <w:t>Do ceny osiągniętej w przetargu dolicza się podatek VAT w wysokości 23 %</w:t>
      </w:r>
    </w:p>
    <w:p w14:paraId="44E97453" w14:textId="77777777" w:rsidR="00CC21A4" w:rsidRDefault="00CC21A4" w:rsidP="00CC21A4">
      <w:pPr>
        <w:jc w:val="both"/>
      </w:pPr>
    </w:p>
    <w:p w14:paraId="1841A3A6" w14:textId="77777777" w:rsidR="00121FFB" w:rsidRPr="001D75A6" w:rsidRDefault="00121FFB" w:rsidP="00121FFB">
      <w:pPr>
        <w:jc w:val="both"/>
      </w:pPr>
      <w:r w:rsidRPr="001D75A6">
        <w:t xml:space="preserve">Przetarg przeprowadziła Komisja Przetargowa powołana Zarządzeniem Nr </w:t>
      </w:r>
      <w:r>
        <w:t xml:space="preserve">170/2021 </w:t>
      </w:r>
      <w:r w:rsidRPr="001D75A6">
        <w:t xml:space="preserve">Prezydenta Miasta Tarnobrzega z dnia </w:t>
      </w:r>
      <w:r>
        <w:t>17.05.2021</w:t>
      </w:r>
      <w:r w:rsidRPr="001D75A6">
        <w:t xml:space="preserve"> r. w składzie:</w:t>
      </w:r>
    </w:p>
    <w:p w14:paraId="292FE4B5" w14:textId="77777777" w:rsidR="00121FFB" w:rsidRPr="00B0282F" w:rsidRDefault="00121FFB" w:rsidP="00121FFB">
      <w:pPr>
        <w:pStyle w:val="Akapitzlist"/>
        <w:numPr>
          <w:ilvl w:val="0"/>
          <w:numId w:val="11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0282F">
        <w:rPr>
          <w:rFonts w:ascii="Times New Roman" w:hAnsi="Times New Roman"/>
          <w:sz w:val="24"/>
          <w:szCs w:val="24"/>
        </w:rPr>
        <w:t>Stanisław Czuchara  – Przewodniczący Komisji</w:t>
      </w:r>
    </w:p>
    <w:p w14:paraId="2D65BF95" w14:textId="77777777" w:rsidR="00121FFB" w:rsidRDefault="00121FFB" w:rsidP="00121FFB">
      <w:pPr>
        <w:pStyle w:val="Akapitzlist"/>
        <w:numPr>
          <w:ilvl w:val="0"/>
          <w:numId w:val="11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gorzata Jasłowska – Zastępca Przewodniczącego</w:t>
      </w:r>
      <w:r w:rsidRPr="00B0282F">
        <w:rPr>
          <w:rFonts w:ascii="Times New Roman" w:hAnsi="Times New Roman"/>
          <w:sz w:val="24"/>
          <w:szCs w:val="24"/>
        </w:rPr>
        <w:t xml:space="preserve"> Komisji</w:t>
      </w:r>
    </w:p>
    <w:p w14:paraId="33738A13" w14:textId="77777777" w:rsidR="00121FFB" w:rsidRPr="00B0282F" w:rsidRDefault="00121FFB" w:rsidP="00121FFB">
      <w:pPr>
        <w:pStyle w:val="Akapitzlist"/>
        <w:numPr>
          <w:ilvl w:val="0"/>
          <w:numId w:val="11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a Feręs – Niezgoda  </w:t>
      </w:r>
      <w:r w:rsidRPr="00B0282F">
        <w:rPr>
          <w:rFonts w:ascii="Times New Roman" w:hAnsi="Times New Roman"/>
          <w:sz w:val="24"/>
          <w:szCs w:val="24"/>
        </w:rPr>
        <w:t>– Członek Komisji</w:t>
      </w:r>
    </w:p>
    <w:p w14:paraId="7284D7A9" w14:textId="77777777" w:rsidR="00121FFB" w:rsidRDefault="00121FFB" w:rsidP="00121FFB">
      <w:pPr>
        <w:pStyle w:val="Akapitzlist"/>
        <w:numPr>
          <w:ilvl w:val="0"/>
          <w:numId w:val="11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0282F">
        <w:rPr>
          <w:rFonts w:ascii="Times New Roman" w:hAnsi="Times New Roman"/>
          <w:sz w:val="24"/>
          <w:szCs w:val="24"/>
        </w:rPr>
        <w:t xml:space="preserve">Katarzyna Urbaniak – Członek Komisji </w:t>
      </w:r>
    </w:p>
    <w:p w14:paraId="3FCDCAE8" w14:textId="77777777" w:rsidR="00121FFB" w:rsidRDefault="00121FFB" w:rsidP="007F7A7C">
      <w:pPr>
        <w:pStyle w:val="Akapitzlist"/>
        <w:spacing w:after="40"/>
        <w:ind w:left="0"/>
        <w:jc w:val="both"/>
        <w:rPr>
          <w:rFonts w:ascii="Times New Roman" w:hAnsi="Times New Roman"/>
          <w:sz w:val="24"/>
          <w:szCs w:val="24"/>
        </w:rPr>
      </w:pPr>
    </w:p>
    <w:p w14:paraId="1FF37A06" w14:textId="6E57F7E4" w:rsidR="003B59F3" w:rsidRDefault="007F7A7C" w:rsidP="007F7A7C">
      <w:pPr>
        <w:pStyle w:val="Akapitzlist"/>
        <w:spacing w:after="40"/>
        <w:ind w:left="0"/>
        <w:jc w:val="both"/>
        <w:rPr>
          <w:rFonts w:ascii="Times New Roman" w:hAnsi="Times New Roman"/>
          <w:sz w:val="24"/>
          <w:szCs w:val="24"/>
        </w:rPr>
      </w:pPr>
      <w:r w:rsidRPr="00F83A26">
        <w:rPr>
          <w:rFonts w:ascii="Times New Roman" w:hAnsi="Times New Roman"/>
          <w:sz w:val="24"/>
          <w:szCs w:val="24"/>
        </w:rPr>
        <w:t>Przed otwarciem przetargu, Komisja stwierdziła, że został</w:t>
      </w:r>
      <w:r>
        <w:rPr>
          <w:rFonts w:ascii="Times New Roman" w:hAnsi="Times New Roman"/>
          <w:sz w:val="24"/>
          <w:szCs w:val="24"/>
        </w:rPr>
        <w:t xml:space="preserve">o </w:t>
      </w:r>
      <w:r w:rsidRPr="00F83A26">
        <w:rPr>
          <w:rFonts w:ascii="Times New Roman" w:hAnsi="Times New Roman"/>
          <w:sz w:val="24"/>
          <w:szCs w:val="24"/>
        </w:rPr>
        <w:t>wniesione  jedno  wadi</w:t>
      </w:r>
      <w:r>
        <w:rPr>
          <w:rFonts w:ascii="Times New Roman" w:hAnsi="Times New Roman"/>
          <w:sz w:val="24"/>
          <w:szCs w:val="24"/>
        </w:rPr>
        <w:t>um.</w:t>
      </w:r>
    </w:p>
    <w:p w14:paraId="36E359FA" w14:textId="77777777" w:rsidR="007F7A7C" w:rsidRPr="00896878" w:rsidRDefault="007F7A7C" w:rsidP="007F7A7C">
      <w:pPr>
        <w:pStyle w:val="Akapitzlist"/>
        <w:spacing w:after="40"/>
        <w:ind w:left="0"/>
        <w:jc w:val="both"/>
        <w:rPr>
          <w:rFonts w:ascii="Times New Roman" w:hAnsi="Times New Roman"/>
          <w:sz w:val="24"/>
          <w:szCs w:val="24"/>
        </w:rPr>
      </w:pPr>
    </w:p>
    <w:p w14:paraId="1119E991" w14:textId="7F66719D" w:rsidR="00DD37D5" w:rsidRPr="00E319B2" w:rsidRDefault="003B59F3" w:rsidP="00DD37D5">
      <w:pPr>
        <w:spacing w:after="40"/>
        <w:jc w:val="both"/>
      </w:pPr>
      <w:r w:rsidRPr="00896878">
        <w:t xml:space="preserve">W wyniku przeprowadzonego przetargu </w:t>
      </w:r>
      <w:r w:rsidR="00DD37D5" w:rsidRPr="00E319B2">
        <w:t xml:space="preserve">cena wywoławcza nieruchomości gruntowej ozn. nr ewid. 2197 </w:t>
      </w:r>
      <w:r w:rsidR="00DD37D5">
        <w:t xml:space="preserve">  </w:t>
      </w:r>
      <w:r w:rsidR="00DD37D5" w:rsidRPr="00E319B2">
        <w:t>o pow. 0,1323  ha w kwocie 47 000,00 zł (słownie: czterdzieści siedem tysięcy  złotych 00/100) + 23% podatku VAT osiągnęła wysokość 48 000,00 zł + 23 % podatku VAT w kwocie</w:t>
      </w:r>
      <w:r w:rsidR="00DD37D5">
        <w:t xml:space="preserve"> </w:t>
      </w:r>
      <w:r w:rsidR="00DD37D5" w:rsidRPr="00E319B2">
        <w:t>11 040,00 zł – co stanowi łączną kwotę 59 040,00 zł (słownie pięćdziesiąt dziewięć tysięcy czterdzieści złotych 00/100).</w:t>
      </w:r>
    </w:p>
    <w:p w14:paraId="2A222848" w14:textId="77777777" w:rsidR="00DD37D5" w:rsidRPr="00E319B2" w:rsidRDefault="00DD37D5" w:rsidP="00DD37D5">
      <w:pPr>
        <w:spacing w:after="40"/>
      </w:pPr>
      <w:r w:rsidRPr="00E319B2">
        <w:t xml:space="preserve">Cenę tę zaoferowali Państwo Aleksandra i Mateusz małż. Światowiec. </w:t>
      </w:r>
    </w:p>
    <w:p w14:paraId="7BF7B76F" w14:textId="7B702C5E" w:rsidR="00CC21A4" w:rsidRPr="00FC39DF" w:rsidRDefault="00CC21A4" w:rsidP="00DD37D5">
      <w:pPr>
        <w:spacing w:after="40"/>
        <w:jc w:val="both"/>
      </w:pPr>
    </w:p>
    <w:p w14:paraId="01C1FA92" w14:textId="296AB99A" w:rsidR="007F7A7C" w:rsidRDefault="005B4ECF" w:rsidP="00213247">
      <w:pPr>
        <w:pStyle w:val="Akapitzlist"/>
        <w:spacing w:after="40"/>
        <w:ind w:left="644"/>
        <w:jc w:val="both"/>
        <w:rPr>
          <w:rStyle w:val="Hipercze"/>
          <w:rFonts w:ascii="Times New Roman" w:hAnsi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21A4">
        <w:rPr>
          <w:rFonts w:ascii="Times New Roman" w:hAnsi="Times New Roman"/>
          <w:sz w:val="24"/>
          <w:szCs w:val="24"/>
        </w:rPr>
        <w:t xml:space="preserve">Niniejszą informację </w:t>
      </w:r>
      <w:r w:rsidR="00376587" w:rsidRPr="00CC21A4">
        <w:rPr>
          <w:rFonts w:ascii="Times New Roman" w:hAnsi="Times New Roman"/>
          <w:sz w:val="24"/>
          <w:szCs w:val="24"/>
        </w:rPr>
        <w:t xml:space="preserve">wywiesza się na tablicy ogłoszeń w siedzibie Urzędu Miasta Tarnobrzega przy ul. Mickiewicza 7 </w:t>
      </w:r>
      <w:r w:rsidRPr="00CC21A4">
        <w:rPr>
          <w:rFonts w:ascii="Times New Roman" w:hAnsi="Times New Roman"/>
          <w:sz w:val="24"/>
          <w:szCs w:val="24"/>
        </w:rPr>
        <w:t xml:space="preserve">od dnia </w:t>
      </w:r>
      <w:r w:rsidR="00DD37D5">
        <w:rPr>
          <w:rFonts w:ascii="Times New Roman" w:hAnsi="Times New Roman"/>
          <w:b/>
          <w:sz w:val="24"/>
          <w:szCs w:val="24"/>
        </w:rPr>
        <w:t>06.10</w:t>
      </w:r>
      <w:r w:rsidR="002A0E39" w:rsidRPr="00CC21A4">
        <w:rPr>
          <w:rFonts w:ascii="Times New Roman" w:hAnsi="Times New Roman"/>
          <w:b/>
          <w:sz w:val="24"/>
          <w:szCs w:val="24"/>
        </w:rPr>
        <w:t>.2021</w:t>
      </w:r>
      <w:r w:rsidRPr="00CC21A4">
        <w:rPr>
          <w:rFonts w:ascii="Times New Roman" w:hAnsi="Times New Roman"/>
          <w:b/>
          <w:sz w:val="24"/>
          <w:szCs w:val="24"/>
        </w:rPr>
        <w:t xml:space="preserve"> r. </w:t>
      </w:r>
      <w:r w:rsidRPr="00CC21A4">
        <w:rPr>
          <w:rFonts w:ascii="Times New Roman" w:hAnsi="Times New Roman"/>
          <w:sz w:val="24"/>
          <w:szCs w:val="24"/>
        </w:rPr>
        <w:t xml:space="preserve">do dnia </w:t>
      </w:r>
      <w:r w:rsidRPr="00CC21A4">
        <w:rPr>
          <w:rFonts w:ascii="Times New Roman" w:hAnsi="Times New Roman"/>
          <w:b/>
          <w:sz w:val="24"/>
          <w:szCs w:val="24"/>
        </w:rPr>
        <w:t xml:space="preserve"> </w:t>
      </w:r>
      <w:r w:rsidR="00DD37D5">
        <w:rPr>
          <w:rFonts w:ascii="Times New Roman" w:hAnsi="Times New Roman"/>
          <w:b/>
          <w:sz w:val="24"/>
          <w:szCs w:val="24"/>
        </w:rPr>
        <w:t>13.10.</w:t>
      </w:r>
      <w:r w:rsidR="002A0E39" w:rsidRPr="00CC21A4">
        <w:rPr>
          <w:rFonts w:ascii="Times New Roman" w:hAnsi="Times New Roman"/>
          <w:b/>
          <w:sz w:val="24"/>
          <w:szCs w:val="24"/>
        </w:rPr>
        <w:t>2021</w:t>
      </w:r>
      <w:r w:rsidRPr="00CC21A4">
        <w:rPr>
          <w:rFonts w:ascii="Times New Roman" w:hAnsi="Times New Roman"/>
          <w:b/>
          <w:sz w:val="24"/>
          <w:szCs w:val="24"/>
        </w:rPr>
        <w:t xml:space="preserve">  r.</w:t>
      </w:r>
      <w:r w:rsidR="00CC21A4" w:rsidRPr="00CC21A4">
        <w:rPr>
          <w:rFonts w:ascii="Times New Roman" w:hAnsi="Times New Roman"/>
          <w:bCs/>
          <w:sz w:val="24"/>
          <w:szCs w:val="24"/>
        </w:rPr>
        <w:t xml:space="preserve"> oraz</w:t>
      </w:r>
      <w:r w:rsidR="00CC21A4" w:rsidRPr="00CC21A4">
        <w:rPr>
          <w:rFonts w:ascii="Times New Roman" w:hAnsi="Times New Roman"/>
          <w:b/>
          <w:sz w:val="24"/>
          <w:szCs w:val="24"/>
        </w:rPr>
        <w:t xml:space="preserve"> </w:t>
      </w:r>
      <w:r w:rsidR="00CC21A4" w:rsidRPr="00CC21A4">
        <w:rPr>
          <w:rFonts w:ascii="Times New Roman" w:hAnsi="Times New Roman"/>
          <w:sz w:val="24"/>
          <w:szCs w:val="24"/>
        </w:rPr>
        <w:t xml:space="preserve">na stronie internetowej Urzędu Miasta  Tarnobrzega  </w:t>
      </w:r>
      <w:hyperlink r:id="rId6" w:history="1">
        <w:r w:rsidR="00B70B1E" w:rsidRPr="007F7A7C">
          <w:rPr>
            <w:rStyle w:val="Hipercze"/>
            <w:rFonts w:ascii="Times New Roman" w:hAnsi="Times New Roman"/>
            <w:color w:val="auto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tarnobrzeg.eobip.pl</w:t>
        </w:r>
      </w:hyperlink>
      <w:r w:rsidR="00213247">
        <w:rPr>
          <w:rStyle w:val="Hipercze"/>
          <w:rFonts w:ascii="Times New Roman" w:hAnsi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14776E" w14:textId="0036A748" w:rsidR="00213247" w:rsidRDefault="00213247" w:rsidP="00213247">
      <w:pPr>
        <w:pStyle w:val="Akapitzlist"/>
        <w:spacing w:after="40"/>
        <w:ind w:left="644"/>
        <w:jc w:val="both"/>
        <w:rPr>
          <w:rStyle w:val="Hipercze"/>
          <w:rFonts w:ascii="Times New Roman" w:hAnsi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BC3359" w14:textId="0E0AAE09" w:rsidR="00213247" w:rsidRDefault="00213247" w:rsidP="00213247">
      <w:pPr>
        <w:pStyle w:val="Akapitzlist"/>
        <w:spacing w:after="40"/>
        <w:ind w:left="644"/>
        <w:jc w:val="both"/>
        <w:rPr>
          <w:rStyle w:val="Hipercze"/>
          <w:rFonts w:ascii="Times New Roman" w:hAnsi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342D2" w14:textId="3FE74AEE" w:rsidR="00213247" w:rsidRDefault="00213247" w:rsidP="00213247">
      <w:pPr>
        <w:pStyle w:val="Akapitzlist"/>
        <w:spacing w:after="40"/>
        <w:ind w:left="644"/>
        <w:jc w:val="both"/>
        <w:rPr>
          <w:rStyle w:val="Hipercze"/>
          <w:rFonts w:ascii="Times New Roman" w:hAnsi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3261BB" w14:textId="52DC1188" w:rsidR="00213247" w:rsidRDefault="00213247" w:rsidP="00213247">
      <w:pPr>
        <w:pStyle w:val="Akapitzlist"/>
        <w:spacing w:after="40"/>
        <w:ind w:left="644"/>
        <w:jc w:val="both"/>
        <w:rPr>
          <w:rStyle w:val="Hipercze"/>
          <w:rFonts w:ascii="Times New Roman" w:hAnsi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97D00" w14:textId="182192D1" w:rsidR="00213247" w:rsidRDefault="00213247" w:rsidP="00213247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</w:p>
    <w:p w14:paraId="5B0A1C4A" w14:textId="2DEC1DD9" w:rsidR="00DD37D5" w:rsidRDefault="00DD37D5" w:rsidP="00213247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</w:p>
    <w:p w14:paraId="5641D4F0" w14:textId="3692E37D" w:rsidR="00DD37D5" w:rsidRDefault="00DD37D5" w:rsidP="00213247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</w:p>
    <w:p w14:paraId="3C2E0641" w14:textId="4CB2CF44" w:rsidR="00DD37D5" w:rsidRDefault="00DD37D5" w:rsidP="00213247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</w:p>
    <w:p w14:paraId="02C653E0" w14:textId="0D8C68A2" w:rsidR="00DD37D5" w:rsidRDefault="00DD37D5" w:rsidP="00213247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</w:p>
    <w:p w14:paraId="5E96C16E" w14:textId="58877ABE" w:rsidR="00DD37D5" w:rsidRDefault="00DD37D5" w:rsidP="00213247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</w:p>
    <w:p w14:paraId="607CA66F" w14:textId="2909E13E" w:rsidR="00DD37D5" w:rsidRDefault="00DD37D5" w:rsidP="00213247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</w:p>
    <w:p w14:paraId="7B12D718" w14:textId="1CD2B02D" w:rsidR="00DD37D5" w:rsidRDefault="00DD37D5" w:rsidP="00213247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</w:p>
    <w:p w14:paraId="59BD7CF2" w14:textId="556F3E82" w:rsidR="00DD37D5" w:rsidRDefault="00DD37D5" w:rsidP="00213247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</w:p>
    <w:p w14:paraId="27BDDEF7" w14:textId="3A1F6620" w:rsidR="00DD37D5" w:rsidRDefault="00DD37D5" w:rsidP="00213247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</w:p>
    <w:p w14:paraId="619D9C89" w14:textId="768B1579" w:rsidR="00DD37D5" w:rsidRDefault="00DD37D5" w:rsidP="00213247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</w:p>
    <w:p w14:paraId="50C3BDC4" w14:textId="77777777" w:rsidR="00DD37D5" w:rsidRPr="00213247" w:rsidRDefault="00DD37D5" w:rsidP="00213247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</w:p>
    <w:p w14:paraId="6B174804" w14:textId="53EA2442" w:rsidR="00B70B1E" w:rsidRPr="00916F59" w:rsidRDefault="00B70B1E" w:rsidP="00B70B1E">
      <w:pPr>
        <w:ind w:left="5664" w:firstLine="708"/>
      </w:pPr>
      <w:r w:rsidRPr="00916F59">
        <w:t>Z up. Prezydenta Miasta</w:t>
      </w:r>
    </w:p>
    <w:p w14:paraId="7732A9D3" w14:textId="098516F6" w:rsidR="00B70B1E" w:rsidRPr="00916F59" w:rsidRDefault="00B70B1E" w:rsidP="00B70B1E">
      <w:pPr>
        <w:rPr>
          <w:sz w:val="20"/>
          <w:szCs w:val="20"/>
        </w:rPr>
      </w:pP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  </w:t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16F59">
        <w:t>Naczelnik Wydziału</w:t>
      </w:r>
    </w:p>
    <w:p w14:paraId="6DAA04E7" w14:textId="5C10273A" w:rsidR="00B70B1E" w:rsidRPr="00916F59" w:rsidRDefault="00B70B1E" w:rsidP="00B70B1E"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16F59">
        <w:t xml:space="preserve">  Geodezji i Gospodarki Gruntami</w:t>
      </w:r>
    </w:p>
    <w:p w14:paraId="2E8AF87F" w14:textId="04C6BBEA" w:rsidR="00B70B1E" w:rsidRPr="00916F59" w:rsidRDefault="00B70B1E" w:rsidP="00B70B1E"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</w:t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16F59">
        <w:t xml:space="preserve"> Stanisław Czuchara</w:t>
      </w:r>
    </w:p>
    <w:p w14:paraId="246BED3D" w14:textId="77777777" w:rsidR="00B70B1E" w:rsidRDefault="00B70B1E" w:rsidP="00B70B1E">
      <w:pPr>
        <w:pStyle w:val="Bezodstpw"/>
      </w:pPr>
    </w:p>
    <w:p w14:paraId="1868FDF9" w14:textId="0EE3F075" w:rsidR="00B70B1E" w:rsidRDefault="00B70B1E" w:rsidP="00B70B1E">
      <w:pPr>
        <w:pStyle w:val="Akapitzlist"/>
        <w:spacing w:after="4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52E78F12" w14:textId="77777777" w:rsidR="00B70B1E" w:rsidRDefault="00B70B1E" w:rsidP="00B70B1E"/>
    <w:sectPr w:rsidR="00B70B1E" w:rsidSect="008968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2422"/>
    <w:rsid w:val="00007BC3"/>
    <w:rsid w:val="00007DB5"/>
    <w:rsid w:val="00010C54"/>
    <w:rsid w:val="00011AAD"/>
    <w:rsid w:val="00012B58"/>
    <w:rsid w:val="00027F44"/>
    <w:rsid w:val="00031BBD"/>
    <w:rsid w:val="0006199E"/>
    <w:rsid w:val="00061D13"/>
    <w:rsid w:val="00063910"/>
    <w:rsid w:val="000640A8"/>
    <w:rsid w:val="00071485"/>
    <w:rsid w:val="00074CA3"/>
    <w:rsid w:val="00097DDA"/>
    <w:rsid w:val="000A66C0"/>
    <w:rsid w:val="000C5821"/>
    <w:rsid w:val="00121FFB"/>
    <w:rsid w:val="0012772A"/>
    <w:rsid w:val="0015051B"/>
    <w:rsid w:val="00161D98"/>
    <w:rsid w:val="0017705D"/>
    <w:rsid w:val="001A41EE"/>
    <w:rsid w:val="001A4DCA"/>
    <w:rsid w:val="001A56DD"/>
    <w:rsid w:val="001B0046"/>
    <w:rsid w:val="001C379A"/>
    <w:rsid w:val="001D227D"/>
    <w:rsid w:val="001E1054"/>
    <w:rsid w:val="001F433F"/>
    <w:rsid w:val="001F52B3"/>
    <w:rsid w:val="00203791"/>
    <w:rsid w:val="002100C8"/>
    <w:rsid w:val="0021155F"/>
    <w:rsid w:val="00213247"/>
    <w:rsid w:val="00214921"/>
    <w:rsid w:val="00221E8B"/>
    <w:rsid w:val="00233C34"/>
    <w:rsid w:val="00235414"/>
    <w:rsid w:val="00292C53"/>
    <w:rsid w:val="002979B1"/>
    <w:rsid w:val="002A0E39"/>
    <w:rsid w:val="002A33E3"/>
    <w:rsid w:val="002A6B87"/>
    <w:rsid w:val="002C0A0C"/>
    <w:rsid w:val="002C3A7F"/>
    <w:rsid w:val="002C7067"/>
    <w:rsid w:val="00302CB3"/>
    <w:rsid w:val="00316F5C"/>
    <w:rsid w:val="00322FFC"/>
    <w:rsid w:val="003242D9"/>
    <w:rsid w:val="00355BB1"/>
    <w:rsid w:val="00356B7C"/>
    <w:rsid w:val="00376587"/>
    <w:rsid w:val="003862BC"/>
    <w:rsid w:val="003949D7"/>
    <w:rsid w:val="003B1B06"/>
    <w:rsid w:val="003B59F3"/>
    <w:rsid w:val="003C2673"/>
    <w:rsid w:val="003D22D2"/>
    <w:rsid w:val="003D50BB"/>
    <w:rsid w:val="003F19AD"/>
    <w:rsid w:val="003F787B"/>
    <w:rsid w:val="0040135C"/>
    <w:rsid w:val="00401490"/>
    <w:rsid w:val="00410172"/>
    <w:rsid w:val="00433A92"/>
    <w:rsid w:val="00433C0A"/>
    <w:rsid w:val="00472332"/>
    <w:rsid w:val="00485221"/>
    <w:rsid w:val="00490EFF"/>
    <w:rsid w:val="00491354"/>
    <w:rsid w:val="00491635"/>
    <w:rsid w:val="004A42A6"/>
    <w:rsid w:val="004A6C4D"/>
    <w:rsid w:val="004D3C7F"/>
    <w:rsid w:val="004E3ACD"/>
    <w:rsid w:val="004F2581"/>
    <w:rsid w:val="00500D52"/>
    <w:rsid w:val="0050189B"/>
    <w:rsid w:val="005158D5"/>
    <w:rsid w:val="00541799"/>
    <w:rsid w:val="00552306"/>
    <w:rsid w:val="00562312"/>
    <w:rsid w:val="00575F19"/>
    <w:rsid w:val="005B4ECF"/>
    <w:rsid w:val="005C5D48"/>
    <w:rsid w:val="005D6E4B"/>
    <w:rsid w:val="005E2893"/>
    <w:rsid w:val="005E6658"/>
    <w:rsid w:val="005F3B29"/>
    <w:rsid w:val="00602BB0"/>
    <w:rsid w:val="0060634A"/>
    <w:rsid w:val="006064A4"/>
    <w:rsid w:val="00640FF7"/>
    <w:rsid w:val="00644DEE"/>
    <w:rsid w:val="0065011F"/>
    <w:rsid w:val="006675EF"/>
    <w:rsid w:val="00675534"/>
    <w:rsid w:val="0068275E"/>
    <w:rsid w:val="00693F51"/>
    <w:rsid w:val="006C6943"/>
    <w:rsid w:val="006D19E2"/>
    <w:rsid w:val="006D5B4A"/>
    <w:rsid w:val="006E0156"/>
    <w:rsid w:val="006E1A2F"/>
    <w:rsid w:val="0070496B"/>
    <w:rsid w:val="00704EEE"/>
    <w:rsid w:val="00717E5C"/>
    <w:rsid w:val="00744417"/>
    <w:rsid w:val="00744DA1"/>
    <w:rsid w:val="00746216"/>
    <w:rsid w:val="00763AAF"/>
    <w:rsid w:val="007768D2"/>
    <w:rsid w:val="007817EB"/>
    <w:rsid w:val="00782A07"/>
    <w:rsid w:val="00790063"/>
    <w:rsid w:val="00790336"/>
    <w:rsid w:val="007953B7"/>
    <w:rsid w:val="007A117B"/>
    <w:rsid w:val="007B4DC9"/>
    <w:rsid w:val="007D13D6"/>
    <w:rsid w:val="007D1BAD"/>
    <w:rsid w:val="007F246F"/>
    <w:rsid w:val="007F4831"/>
    <w:rsid w:val="007F6C1B"/>
    <w:rsid w:val="007F7A7C"/>
    <w:rsid w:val="00825621"/>
    <w:rsid w:val="00842D75"/>
    <w:rsid w:val="0085705E"/>
    <w:rsid w:val="00857AEA"/>
    <w:rsid w:val="0089426C"/>
    <w:rsid w:val="00896878"/>
    <w:rsid w:val="008B280C"/>
    <w:rsid w:val="008B49EE"/>
    <w:rsid w:val="008C42AB"/>
    <w:rsid w:val="008C5C38"/>
    <w:rsid w:val="008D7168"/>
    <w:rsid w:val="008E759A"/>
    <w:rsid w:val="00906E3C"/>
    <w:rsid w:val="00924E8C"/>
    <w:rsid w:val="009635D9"/>
    <w:rsid w:val="009646DF"/>
    <w:rsid w:val="0097098B"/>
    <w:rsid w:val="00971894"/>
    <w:rsid w:val="00977897"/>
    <w:rsid w:val="0098044C"/>
    <w:rsid w:val="009972E2"/>
    <w:rsid w:val="009E52F0"/>
    <w:rsid w:val="00A30BAF"/>
    <w:rsid w:val="00A64190"/>
    <w:rsid w:val="00A95FC9"/>
    <w:rsid w:val="00A96D51"/>
    <w:rsid w:val="00AB4520"/>
    <w:rsid w:val="00AC0404"/>
    <w:rsid w:val="00AC6527"/>
    <w:rsid w:val="00AF0300"/>
    <w:rsid w:val="00B17EA3"/>
    <w:rsid w:val="00B32F7A"/>
    <w:rsid w:val="00B617F9"/>
    <w:rsid w:val="00B70B1E"/>
    <w:rsid w:val="00B94646"/>
    <w:rsid w:val="00BA2755"/>
    <w:rsid w:val="00BB76FF"/>
    <w:rsid w:val="00C00432"/>
    <w:rsid w:val="00C02493"/>
    <w:rsid w:val="00C3595E"/>
    <w:rsid w:val="00C43925"/>
    <w:rsid w:val="00C47349"/>
    <w:rsid w:val="00C56620"/>
    <w:rsid w:val="00C56E7B"/>
    <w:rsid w:val="00C654D9"/>
    <w:rsid w:val="00C77276"/>
    <w:rsid w:val="00C92658"/>
    <w:rsid w:val="00C955DF"/>
    <w:rsid w:val="00CB0938"/>
    <w:rsid w:val="00CC21A4"/>
    <w:rsid w:val="00CE02D0"/>
    <w:rsid w:val="00CE09DB"/>
    <w:rsid w:val="00CE193A"/>
    <w:rsid w:val="00CE5465"/>
    <w:rsid w:val="00CE6593"/>
    <w:rsid w:val="00CF6B72"/>
    <w:rsid w:val="00D32E12"/>
    <w:rsid w:val="00D3762C"/>
    <w:rsid w:val="00D377FC"/>
    <w:rsid w:val="00D508F7"/>
    <w:rsid w:val="00D552B9"/>
    <w:rsid w:val="00D57ACF"/>
    <w:rsid w:val="00D704AC"/>
    <w:rsid w:val="00D73125"/>
    <w:rsid w:val="00D76246"/>
    <w:rsid w:val="00D820EB"/>
    <w:rsid w:val="00D837CA"/>
    <w:rsid w:val="00DB7FDD"/>
    <w:rsid w:val="00DD37D5"/>
    <w:rsid w:val="00DD3E54"/>
    <w:rsid w:val="00DD6833"/>
    <w:rsid w:val="00DE512F"/>
    <w:rsid w:val="00DF013D"/>
    <w:rsid w:val="00E0432C"/>
    <w:rsid w:val="00E069B8"/>
    <w:rsid w:val="00E1484F"/>
    <w:rsid w:val="00E415AA"/>
    <w:rsid w:val="00E4237B"/>
    <w:rsid w:val="00E5727F"/>
    <w:rsid w:val="00EC0EE9"/>
    <w:rsid w:val="00ED17E4"/>
    <w:rsid w:val="00EE4910"/>
    <w:rsid w:val="00EE75DF"/>
    <w:rsid w:val="00F02460"/>
    <w:rsid w:val="00F12614"/>
    <w:rsid w:val="00F41653"/>
    <w:rsid w:val="00F417F2"/>
    <w:rsid w:val="00F42207"/>
    <w:rsid w:val="00F75C82"/>
    <w:rsid w:val="00F8675F"/>
    <w:rsid w:val="00FB7C60"/>
    <w:rsid w:val="00FC35CC"/>
    <w:rsid w:val="00FC3DEC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F910"/>
  <w15:docId w15:val="{1F36899D-1E2A-41E8-8674-F541F068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0B1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0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rnobrzeg.eobi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K.Urbaniak</cp:lastModifiedBy>
  <cp:revision>7</cp:revision>
  <cp:lastPrinted>2021-07-06T08:04:00Z</cp:lastPrinted>
  <dcterms:created xsi:type="dcterms:W3CDTF">2021-10-05T13:08:00Z</dcterms:created>
  <dcterms:modified xsi:type="dcterms:W3CDTF">2021-10-05T13:13:00Z</dcterms:modified>
</cp:coreProperties>
</file>